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5DC65" w14:textId="77777777" w:rsidR="00491953" w:rsidRPr="00491953" w:rsidRDefault="00491953" w:rsidP="00491953">
      <w:pPr>
        <w:rPr>
          <w:rFonts w:ascii="ＭＳ 明朝" w:hAnsi="ＭＳ 明朝"/>
          <w:bCs/>
          <w:sz w:val="24"/>
        </w:rPr>
      </w:pPr>
      <w:r w:rsidRPr="00491953">
        <w:rPr>
          <w:rFonts w:ascii="ＭＳ 明朝" w:hAnsi="ＭＳ 明朝" w:hint="eastAsia"/>
          <w:bCs/>
          <w:sz w:val="24"/>
        </w:rPr>
        <w:t>第１号様式（第</w:t>
      </w:r>
      <w:r>
        <w:rPr>
          <w:rFonts w:ascii="ＭＳ 明朝" w:hAnsi="ＭＳ 明朝" w:hint="eastAsia"/>
          <w:bCs/>
          <w:sz w:val="24"/>
        </w:rPr>
        <w:t>８</w:t>
      </w:r>
      <w:r w:rsidRPr="00491953">
        <w:rPr>
          <w:rFonts w:ascii="ＭＳ 明朝" w:hAnsi="ＭＳ 明朝" w:hint="eastAsia"/>
          <w:bCs/>
          <w:sz w:val="24"/>
        </w:rPr>
        <w:t>条関係）</w:t>
      </w:r>
    </w:p>
    <w:p w14:paraId="3F351ACF" w14:textId="472A6E98" w:rsidR="00491953" w:rsidRDefault="00491953" w:rsidP="00491953">
      <w:pPr>
        <w:wordWrap w:val="0"/>
        <w:jc w:val="right"/>
        <w:rPr>
          <w:rFonts w:ascii="ＭＳ 明朝" w:hAnsi="ＭＳ 明朝"/>
          <w:bCs/>
          <w:sz w:val="24"/>
        </w:rPr>
      </w:pPr>
      <w:r w:rsidRPr="00491953">
        <w:rPr>
          <w:rFonts w:ascii="ＭＳ 明朝" w:hAnsi="ＭＳ 明朝" w:hint="eastAsia"/>
          <w:bCs/>
          <w:sz w:val="24"/>
        </w:rPr>
        <w:t xml:space="preserve">　　年　　月　　日　</w:t>
      </w:r>
    </w:p>
    <w:p w14:paraId="41E1890C" w14:textId="77777777" w:rsidR="00293E91" w:rsidRDefault="00293E91" w:rsidP="00293E91">
      <w:pPr>
        <w:jc w:val="right"/>
        <w:rPr>
          <w:rFonts w:ascii="ＭＳ 明朝" w:hAnsi="ＭＳ 明朝"/>
          <w:bCs/>
          <w:sz w:val="24"/>
        </w:rPr>
      </w:pPr>
    </w:p>
    <w:tbl>
      <w:tblPr>
        <w:tblStyle w:val="a3"/>
        <w:tblW w:w="0" w:type="auto"/>
        <w:tblInd w:w="7621" w:type="dxa"/>
        <w:tblLook w:val="04A0" w:firstRow="1" w:lastRow="0" w:firstColumn="1" w:lastColumn="0" w:noHBand="0" w:noVBand="1"/>
      </w:tblPr>
      <w:tblGrid>
        <w:gridCol w:w="1249"/>
        <w:gridCol w:w="1249"/>
      </w:tblGrid>
      <w:tr w:rsidR="00926704" w14:paraId="7F47BE78" w14:textId="77777777" w:rsidTr="009D2579">
        <w:trPr>
          <w:trHeight w:val="496"/>
        </w:trPr>
        <w:tc>
          <w:tcPr>
            <w:tcW w:w="1249" w:type="dxa"/>
            <w:vAlign w:val="center"/>
          </w:tcPr>
          <w:p w14:paraId="3618D408" w14:textId="77777777" w:rsidR="00926704" w:rsidRPr="00926704" w:rsidRDefault="00926704" w:rsidP="00491953">
            <w:pPr>
              <w:jc w:val="center"/>
              <w:rPr>
                <w:bCs/>
                <w:sz w:val="28"/>
                <w:szCs w:val="28"/>
              </w:rPr>
            </w:pPr>
            <w:r w:rsidRPr="00926704">
              <w:rPr>
                <w:rFonts w:hint="eastAsia"/>
                <w:bCs/>
                <w:sz w:val="28"/>
                <w:szCs w:val="28"/>
              </w:rPr>
              <w:t>新規</w:t>
            </w:r>
          </w:p>
        </w:tc>
        <w:tc>
          <w:tcPr>
            <w:tcW w:w="1249" w:type="dxa"/>
            <w:vAlign w:val="center"/>
          </w:tcPr>
          <w:p w14:paraId="718B123E" w14:textId="77777777" w:rsidR="00926704" w:rsidRPr="00926704" w:rsidRDefault="00926704" w:rsidP="00491953">
            <w:pPr>
              <w:jc w:val="center"/>
              <w:rPr>
                <w:bCs/>
                <w:sz w:val="28"/>
                <w:szCs w:val="28"/>
              </w:rPr>
            </w:pPr>
            <w:r w:rsidRPr="00926704">
              <w:rPr>
                <w:rFonts w:hint="eastAsia"/>
                <w:bCs/>
                <w:sz w:val="28"/>
                <w:szCs w:val="28"/>
              </w:rPr>
              <w:t>更新</w:t>
            </w:r>
          </w:p>
        </w:tc>
      </w:tr>
    </w:tbl>
    <w:p w14:paraId="7E62FBCC" w14:textId="77777777" w:rsidR="00491953" w:rsidRPr="000E4B0B" w:rsidRDefault="00491953" w:rsidP="00491953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大垣市社会福祉協議会</w:t>
      </w:r>
      <w:r w:rsidRPr="000E4B0B">
        <w:rPr>
          <w:rFonts w:ascii="ＭＳ 明朝" w:hAnsi="ＭＳ 明朝" w:hint="eastAsia"/>
          <w:b/>
          <w:bCs/>
          <w:sz w:val="28"/>
          <w:szCs w:val="28"/>
        </w:rPr>
        <w:t>広告掲載申込書</w:t>
      </w:r>
    </w:p>
    <w:p w14:paraId="3662CB34" w14:textId="77777777" w:rsidR="00926704" w:rsidRDefault="00926704" w:rsidP="00491953">
      <w:pPr>
        <w:rPr>
          <w:rFonts w:ascii="ＭＳ 明朝" w:hAnsi="ＭＳ 明朝"/>
          <w:bCs/>
          <w:sz w:val="24"/>
        </w:rPr>
      </w:pPr>
    </w:p>
    <w:p w14:paraId="071A5ABE" w14:textId="77777777" w:rsidR="00491953" w:rsidRPr="00491953" w:rsidRDefault="00491953" w:rsidP="00491953">
      <w:pPr>
        <w:rPr>
          <w:rFonts w:ascii="ＭＳ 明朝" w:hAnsi="ＭＳ 明朝"/>
          <w:bCs/>
          <w:sz w:val="24"/>
        </w:rPr>
      </w:pPr>
      <w:r w:rsidRPr="00491953">
        <w:rPr>
          <w:rFonts w:ascii="ＭＳ 明朝" w:hAnsi="ＭＳ 明朝" w:hint="eastAsia"/>
          <w:bCs/>
          <w:sz w:val="24"/>
        </w:rPr>
        <w:t xml:space="preserve">　社会福祉法人</w:t>
      </w:r>
    </w:p>
    <w:p w14:paraId="1917DE21" w14:textId="77777777" w:rsidR="00926704" w:rsidRPr="00491953" w:rsidRDefault="00491953" w:rsidP="000748E4">
      <w:pPr>
        <w:ind w:firstLineChars="100" w:firstLine="24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大垣</w:t>
      </w:r>
      <w:r w:rsidRPr="00491953">
        <w:rPr>
          <w:rFonts w:ascii="ＭＳ 明朝" w:hAnsi="ＭＳ 明朝" w:hint="eastAsia"/>
          <w:bCs/>
          <w:sz w:val="24"/>
        </w:rPr>
        <w:t>市社会福祉協議会会長 様</w:t>
      </w:r>
    </w:p>
    <w:p w14:paraId="02F6ADED" w14:textId="120C6623" w:rsidR="00491953" w:rsidRDefault="00491953" w:rsidP="00FC0434">
      <w:pPr>
        <w:ind w:left="240" w:hangingChars="100" w:hanging="240"/>
        <w:rPr>
          <w:rFonts w:ascii="ＭＳ 明朝" w:hAnsi="ＭＳ 明朝"/>
          <w:bCs/>
          <w:color w:val="000000"/>
          <w:sz w:val="24"/>
        </w:rPr>
      </w:pPr>
      <w:r w:rsidRPr="00491953">
        <w:rPr>
          <w:rFonts w:ascii="ＭＳ 明朝" w:hAnsi="ＭＳ 明朝" w:hint="eastAsia"/>
          <w:bCs/>
          <w:sz w:val="24"/>
        </w:rPr>
        <w:t xml:space="preserve">　</w:t>
      </w:r>
      <w:r>
        <w:rPr>
          <w:rFonts w:ascii="ＭＳ 明朝" w:hAnsi="ＭＳ 明朝" w:hint="eastAsia"/>
          <w:bCs/>
          <w:sz w:val="24"/>
        </w:rPr>
        <w:t>大垣</w:t>
      </w:r>
      <w:r w:rsidRPr="00491953">
        <w:rPr>
          <w:rFonts w:ascii="ＭＳ 明朝" w:hAnsi="ＭＳ 明朝" w:hint="eastAsia"/>
          <w:bCs/>
          <w:color w:val="000000"/>
          <w:sz w:val="24"/>
        </w:rPr>
        <w:t>市社会福祉協議会広告</w:t>
      </w:r>
      <w:r>
        <w:rPr>
          <w:rFonts w:ascii="ＭＳ 明朝" w:hAnsi="ＭＳ 明朝" w:hint="eastAsia"/>
          <w:bCs/>
          <w:color w:val="000000"/>
          <w:sz w:val="24"/>
        </w:rPr>
        <w:t>掲載要綱</w:t>
      </w:r>
      <w:r w:rsidRPr="00491953">
        <w:rPr>
          <w:rFonts w:ascii="ＭＳ 明朝" w:hAnsi="ＭＳ 明朝" w:hint="eastAsia"/>
          <w:bCs/>
          <w:color w:val="000000"/>
          <w:sz w:val="24"/>
        </w:rPr>
        <w:t>の内容を了承し、以下のとおり申し込みます。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4"/>
        <w:gridCol w:w="1278"/>
        <w:gridCol w:w="314"/>
        <w:gridCol w:w="837"/>
        <w:gridCol w:w="6900"/>
      </w:tblGrid>
      <w:tr w:rsidR="00491953" w:rsidRPr="00D646BC" w14:paraId="4DB189CC" w14:textId="77777777" w:rsidTr="00491953">
        <w:trPr>
          <w:cantSplit/>
          <w:trHeight w:val="793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C7B0316" w14:textId="77777777" w:rsidR="00491953" w:rsidRPr="00D646BC" w:rsidRDefault="00491953" w:rsidP="00293DDA">
            <w:pPr>
              <w:ind w:left="113" w:right="113"/>
              <w:jc w:val="center"/>
              <w:rPr>
                <w:rFonts w:ascii="ＭＳ 明朝" w:hAnsi="ＭＳ 明朝"/>
                <w:b/>
                <w:bCs/>
              </w:rPr>
            </w:pPr>
            <w:bookmarkStart w:id="0" w:name="_GoBack"/>
            <w:bookmarkEnd w:id="0"/>
            <w:r w:rsidRPr="00D646BC">
              <w:rPr>
                <w:rFonts w:ascii="ＭＳ 明朝" w:hAnsi="ＭＳ 明朝" w:hint="eastAsia"/>
                <w:b/>
                <w:bCs/>
              </w:rPr>
              <w:t>広告掲載希望者</w:t>
            </w:r>
          </w:p>
        </w:tc>
        <w:tc>
          <w:tcPr>
            <w:tcW w:w="2429" w:type="dxa"/>
            <w:gridSpan w:val="3"/>
            <w:tcBorders>
              <w:top w:val="single" w:sz="12" w:space="0" w:color="auto"/>
            </w:tcBorders>
            <w:vAlign w:val="center"/>
          </w:tcPr>
          <w:p w14:paraId="2632405B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C453E5">
              <w:rPr>
                <w:rFonts w:ascii="ＭＳ 明朝" w:hAnsi="ＭＳ 明朝" w:hint="eastAsia"/>
                <w:b/>
                <w:bCs/>
                <w:spacing w:val="203"/>
                <w:kern w:val="0"/>
                <w:fitText w:val="1446" w:id="1898195968"/>
              </w:rPr>
              <w:t>所在</w:t>
            </w:r>
            <w:r w:rsidRPr="00C453E5">
              <w:rPr>
                <w:rFonts w:ascii="ＭＳ 明朝" w:hAnsi="ＭＳ 明朝" w:hint="eastAsia"/>
                <w:b/>
                <w:bCs/>
                <w:spacing w:val="1"/>
                <w:kern w:val="0"/>
                <w:fitText w:val="1446" w:id="1898195968"/>
              </w:rPr>
              <w:t>地</w:t>
            </w:r>
          </w:p>
        </w:tc>
        <w:tc>
          <w:tcPr>
            <w:tcW w:w="69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DBB9F9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  <w:r w:rsidRPr="00D646BC">
              <w:rPr>
                <w:rFonts w:ascii="ＭＳ 明朝" w:hAnsi="ＭＳ 明朝" w:hint="eastAsia"/>
              </w:rPr>
              <w:t>〒　　　-</w:t>
            </w:r>
          </w:p>
          <w:p w14:paraId="387A7A45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tr w:rsidR="00491953" w:rsidRPr="00D646BC" w14:paraId="1A853F0F" w14:textId="77777777" w:rsidTr="00491953">
        <w:trPr>
          <w:cantSplit/>
          <w:trHeight w:val="641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2F00440E" w14:textId="77777777" w:rsidR="00491953" w:rsidRPr="00D646BC" w:rsidRDefault="00491953" w:rsidP="00293DDA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429" w:type="dxa"/>
            <w:gridSpan w:val="3"/>
            <w:vAlign w:val="center"/>
          </w:tcPr>
          <w:p w14:paraId="383FAAF9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Cs/>
                <w:kern w:val="0"/>
                <w:sz w:val="16"/>
                <w:szCs w:val="16"/>
              </w:rPr>
            </w:pPr>
            <w:r w:rsidRPr="00D646BC">
              <w:rPr>
                <w:rFonts w:ascii="ＭＳ 明朝" w:hAnsi="ＭＳ 明朝" w:hint="eastAsia"/>
                <w:bCs/>
                <w:kern w:val="0"/>
                <w:sz w:val="16"/>
                <w:szCs w:val="16"/>
              </w:rPr>
              <w:t>ふりがな</w:t>
            </w:r>
          </w:p>
          <w:p w14:paraId="7D8EDCC8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C453E5">
              <w:rPr>
                <w:rFonts w:ascii="ＭＳ 明朝" w:hAnsi="ＭＳ 明朝" w:hint="eastAsia"/>
                <w:b/>
                <w:bCs/>
                <w:spacing w:val="512"/>
                <w:kern w:val="0"/>
                <w:fitText w:val="1446" w:id="1898195969"/>
              </w:rPr>
              <w:t>名</w:t>
            </w:r>
            <w:r w:rsidRPr="00C453E5">
              <w:rPr>
                <w:rFonts w:ascii="ＭＳ 明朝" w:hAnsi="ＭＳ 明朝" w:hint="eastAsia"/>
                <w:b/>
                <w:bCs/>
                <w:kern w:val="0"/>
                <w:fitText w:val="1446" w:id="1898195969"/>
              </w:rPr>
              <w:t>称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vAlign w:val="center"/>
          </w:tcPr>
          <w:p w14:paraId="6CB8EC0D" w14:textId="77777777" w:rsidR="00491953" w:rsidRPr="00D646BC" w:rsidRDefault="00491953" w:rsidP="00293DDA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0D449142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tr w:rsidR="00491953" w:rsidRPr="00D646BC" w14:paraId="5895F475" w14:textId="77777777" w:rsidTr="00491953">
        <w:trPr>
          <w:cantSplit/>
          <w:trHeight w:val="647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04D0F121" w14:textId="77777777" w:rsidR="00491953" w:rsidRPr="00D646BC" w:rsidRDefault="00491953" w:rsidP="00293DDA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5EBF27D3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rFonts w:ascii="ＭＳ 明朝" w:hAnsi="ＭＳ 明朝" w:hint="eastAsia"/>
                <w:b/>
                <w:bCs/>
              </w:rPr>
              <w:t>代表者</w:t>
            </w:r>
          </w:p>
          <w:p w14:paraId="6667A344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D646BC">
              <w:rPr>
                <w:rFonts w:ascii="ＭＳ 明朝" w:hAnsi="ＭＳ 明朝" w:hint="eastAsia"/>
                <w:bCs/>
                <w:sz w:val="18"/>
                <w:szCs w:val="18"/>
              </w:rPr>
              <w:t>※契約権限</w:t>
            </w:r>
          </w:p>
          <w:p w14:paraId="30EF4AD6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D646BC">
              <w:rPr>
                <w:rFonts w:ascii="ＭＳ 明朝" w:hAnsi="ＭＳ 明朝" w:hint="eastAsia"/>
                <w:bCs/>
                <w:sz w:val="18"/>
                <w:szCs w:val="18"/>
              </w:rPr>
              <w:t>のある方</w:t>
            </w:r>
          </w:p>
        </w:tc>
        <w:tc>
          <w:tcPr>
            <w:tcW w:w="1151" w:type="dxa"/>
            <w:gridSpan w:val="2"/>
            <w:vAlign w:val="center"/>
          </w:tcPr>
          <w:p w14:paraId="6716B321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rFonts w:ascii="ＭＳ 明朝" w:hAnsi="ＭＳ 明朝" w:hint="eastAsia"/>
                <w:b/>
                <w:bCs/>
              </w:rPr>
              <w:t>役職名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vAlign w:val="center"/>
          </w:tcPr>
          <w:p w14:paraId="6CE2EC73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tr w:rsidR="00491953" w:rsidRPr="00D646BC" w14:paraId="4E633AC2" w14:textId="77777777" w:rsidTr="00491953">
        <w:trPr>
          <w:cantSplit/>
          <w:trHeight w:val="594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0BD00FF0" w14:textId="77777777" w:rsidR="00491953" w:rsidRPr="00D646BC" w:rsidRDefault="00491953" w:rsidP="00293DDA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78" w:type="dxa"/>
            <w:vMerge/>
            <w:vAlign w:val="center"/>
          </w:tcPr>
          <w:p w14:paraId="48001F16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47B571F9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D646BC">
              <w:rPr>
                <w:rFonts w:ascii="ＭＳ 明朝" w:hAnsi="ＭＳ 明朝" w:hint="eastAsia"/>
                <w:bCs/>
                <w:sz w:val="16"/>
                <w:szCs w:val="16"/>
              </w:rPr>
              <w:t>ふりがな</w:t>
            </w:r>
          </w:p>
          <w:p w14:paraId="16E23547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rFonts w:ascii="ＭＳ 明朝" w:hAnsi="ＭＳ 明朝" w:hint="eastAsia"/>
                <w:b/>
                <w:bCs/>
              </w:rPr>
              <w:t>氏名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vAlign w:val="center"/>
          </w:tcPr>
          <w:p w14:paraId="7F2293C5" w14:textId="77777777" w:rsidR="00491953" w:rsidRPr="00D646BC" w:rsidRDefault="00491953" w:rsidP="00293DDA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C8BE87F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tr w:rsidR="00491953" w:rsidRPr="00D646BC" w14:paraId="11D2DF59" w14:textId="77777777" w:rsidTr="00491953">
        <w:trPr>
          <w:cantSplit/>
          <w:trHeight w:val="593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4FD21099" w14:textId="77777777" w:rsidR="00491953" w:rsidRPr="00D646BC" w:rsidRDefault="00491953" w:rsidP="00293DDA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48D39B8B" w14:textId="77777777" w:rsidR="00491953" w:rsidRDefault="00491953" w:rsidP="00293DDA">
            <w:pPr>
              <w:jc w:val="center"/>
              <w:rPr>
                <w:rFonts w:ascii="ＭＳ 明朝" w:hAnsi="ＭＳ 明朝"/>
                <w:b/>
                <w:bCs/>
                <w:kern w:val="0"/>
              </w:rPr>
            </w:pPr>
            <w:r w:rsidRPr="00D646BC">
              <w:rPr>
                <w:rFonts w:ascii="ＭＳ 明朝" w:hAnsi="ＭＳ 明朝" w:hint="eastAsia"/>
                <w:b/>
                <w:bCs/>
                <w:kern w:val="0"/>
              </w:rPr>
              <w:t>担当者</w:t>
            </w:r>
          </w:p>
          <w:p w14:paraId="7902F4CA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  <w:kern w:val="0"/>
              </w:rPr>
              <w:t>・</w:t>
            </w:r>
          </w:p>
          <w:p w14:paraId="0175ECA9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rFonts w:ascii="ＭＳ 明朝" w:hAnsi="ＭＳ 明朝" w:hint="eastAsia"/>
                <w:b/>
                <w:bCs/>
              </w:rPr>
              <w:t>連絡先</w:t>
            </w:r>
          </w:p>
        </w:tc>
        <w:tc>
          <w:tcPr>
            <w:tcW w:w="1151" w:type="dxa"/>
            <w:gridSpan w:val="2"/>
            <w:vAlign w:val="center"/>
          </w:tcPr>
          <w:p w14:paraId="2404CBDD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rFonts w:ascii="ＭＳ 明朝" w:hAnsi="ＭＳ 明朝" w:hint="eastAsia"/>
                <w:b/>
                <w:bCs/>
              </w:rPr>
              <w:t>部署名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vAlign w:val="center"/>
          </w:tcPr>
          <w:p w14:paraId="670DA72A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tr w:rsidR="00491953" w:rsidRPr="00D646BC" w14:paraId="14734C63" w14:textId="77777777" w:rsidTr="00491953">
        <w:trPr>
          <w:cantSplit/>
          <w:trHeight w:val="270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61CF1679" w14:textId="77777777" w:rsidR="00491953" w:rsidRPr="00D646BC" w:rsidRDefault="00491953" w:rsidP="00293DDA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78" w:type="dxa"/>
            <w:vMerge/>
            <w:vAlign w:val="center"/>
          </w:tcPr>
          <w:p w14:paraId="609E0230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  <w:kern w:val="0"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28C6CA4C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Cs/>
                <w:sz w:val="16"/>
                <w:szCs w:val="16"/>
              </w:rPr>
            </w:pPr>
            <w:r w:rsidRPr="00D646BC">
              <w:rPr>
                <w:rFonts w:ascii="ＭＳ 明朝" w:hAnsi="ＭＳ 明朝" w:hint="eastAsia"/>
                <w:bCs/>
                <w:sz w:val="16"/>
                <w:szCs w:val="16"/>
              </w:rPr>
              <w:t>ふりがな</w:t>
            </w:r>
          </w:p>
          <w:p w14:paraId="6D4B9DCC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  <w:kern w:val="0"/>
              </w:rPr>
            </w:pPr>
            <w:r w:rsidRPr="00D646BC">
              <w:rPr>
                <w:rFonts w:ascii="ＭＳ 明朝" w:hAnsi="ＭＳ 明朝" w:hint="eastAsia"/>
                <w:b/>
                <w:bCs/>
                <w:kern w:val="0"/>
              </w:rPr>
              <w:t>氏名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vAlign w:val="center"/>
          </w:tcPr>
          <w:p w14:paraId="08F1934C" w14:textId="77777777" w:rsidR="00491953" w:rsidRPr="00D646BC" w:rsidRDefault="00491953" w:rsidP="00293DDA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36AC8B93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tr w:rsidR="00491953" w:rsidRPr="00D646BC" w14:paraId="3D253411" w14:textId="77777777" w:rsidTr="00491953">
        <w:trPr>
          <w:cantSplit/>
          <w:trHeight w:val="609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26463E78" w14:textId="77777777" w:rsidR="00491953" w:rsidRPr="00D646BC" w:rsidRDefault="00491953" w:rsidP="00293DDA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78" w:type="dxa"/>
            <w:vMerge/>
            <w:vAlign w:val="center"/>
          </w:tcPr>
          <w:p w14:paraId="6FD74686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30B98714" w14:textId="77777777" w:rsidR="00491953" w:rsidRPr="00D646BC" w:rsidRDefault="00491953" w:rsidP="00293DDA">
            <w:pPr>
              <w:ind w:left="6"/>
              <w:jc w:val="center"/>
              <w:rPr>
                <w:b/>
                <w:bCs/>
              </w:rPr>
            </w:pPr>
            <w:r w:rsidRPr="00D646BC">
              <w:rPr>
                <w:b/>
                <w:bCs/>
              </w:rPr>
              <w:t>TEL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vAlign w:val="center"/>
          </w:tcPr>
          <w:p w14:paraId="587FE29B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tr w:rsidR="00491953" w:rsidRPr="00D646BC" w14:paraId="22111BAA" w14:textId="77777777" w:rsidTr="00491953">
        <w:trPr>
          <w:cantSplit/>
          <w:trHeight w:val="559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574B4F42" w14:textId="77777777" w:rsidR="00491953" w:rsidRPr="00D646BC" w:rsidRDefault="00491953" w:rsidP="00293DDA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78" w:type="dxa"/>
            <w:vMerge/>
            <w:vAlign w:val="center"/>
          </w:tcPr>
          <w:p w14:paraId="7F2C8412" w14:textId="77777777" w:rsidR="00491953" w:rsidRPr="00D646BC" w:rsidRDefault="00491953" w:rsidP="00293DDA">
            <w:pPr>
              <w:ind w:firstLineChars="300" w:firstLine="632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151" w:type="dxa"/>
            <w:gridSpan w:val="2"/>
            <w:vAlign w:val="center"/>
          </w:tcPr>
          <w:p w14:paraId="69D3925C" w14:textId="77777777" w:rsidR="00491953" w:rsidRPr="00D646BC" w:rsidRDefault="00491953" w:rsidP="00293DDA">
            <w:pPr>
              <w:ind w:left="6"/>
              <w:jc w:val="center"/>
              <w:rPr>
                <w:b/>
                <w:bCs/>
              </w:rPr>
            </w:pPr>
            <w:r w:rsidRPr="00D646BC">
              <w:rPr>
                <w:b/>
                <w:bCs/>
              </w:rPr>
              <w:t>FAX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vAlign w:val="center"/>
          </w:tcPr>
          <w:p w14:paraId="74A2BBF2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tr w:rsidR="00491953" w:rsidRPr="00D646BC" w14:paraId="6D7030CC" w14:textId="77777777" w:rsidTr="00491953">
        <w:trPr>
          <w:cantSplit/>
          <w:trHeight w:val="553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055F2034" w14:textId="77777777" w:rsidR="00491953" w:rsidRPr="00D646BC" w:rsidRDefault="00491953" w:rsidP="00293DDA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14:paraId="2D631D65" w14:textId="77777777" w:rsidR="00491953" w:rsidRPr="00D646BC" w:rsidRDefault="00491953" w:rsidP="00293DDA">
            <w:pPr>
              <w:ind w:firstLineChars="300" w:firstLine="632"/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  <w:vAlign w:val="center"/>
          </w:tcPr>
          <w:p w14:paraId="4E6B6F80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b/>
                <w:bCs/>
              </w:rPr>
              <w:t>E</w:t>
            </w:r>
            <w:r w:rsidRPr="00D646BC">
              <w:rPr>
                <w:rFonts w:ascii="ＭＳ 明朝" w:hAnsi="ＭＳ 明朝" w:hint="eastAsia"/>
                <w:b/>
                <w:bCs/>
              </w:rPr>
              <w:t>メール</w:t>
            </w:r>
          </w:p>
        </w:tc>
        <w:tc>
          <w:tcPr>
            <w:tcW w:w="6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A16A1A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tr w:rsidR="00491953" w:rsidRPr="00D646BC" w14:paraId="7331B8E5" w14:textId="77777777" w:rsidTr="00491953">
        <w:trPr>
          <w:cantSplit/>
          <w:trHeight w:val="450"/>
        </w:trPr>
        <w:tc>
          <w:tcPr>
            <w:tcW w:w="594" w:type="dxa"/>
            <w:vMerge/>
            <w:tcBorders>
              <w:left w:val="single" w:sz="12" w:space="0" w:color="auto"/>
            </w:tcBorders>
          </w:tcPr>
          <w:p w14:paraId="040CFBA6" w14:textId="77777777" w:rsidR="00491953" w:rsidRPr="00D646BC" w:rsidRDefault="00491953" w:rsidP="00293DDA">
            <w:pPr>
              <w:ind w:left="211" w:hangingChars="100" w:hanging="211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429" w:type="dxa"/>
            <w:gridSpan w:val="3"/>
            <w:vAlign w:val="center"/>
          </w:tcPr>
          <w:p w14:paraId="011EB466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C453E5">
              <w:rPr>
                <w:rFonts w:ascii="ＭＳ 明朝" w:hAnsi="ＭＳ 明朝" w:hint="eastAsia"/>
                <w:b/>
                <w:bCs/>
                <w:spacing w:val="512"/>
                <w:kern w:val="0"/>
                <w:fitText w:val="1446" w:id="1898195970"/>
              </w:rPr>
              <w:t>業</w:t>
            </w:r>
            <w:r w:rsidRPr="00C453E5">
              <w:rPr>
                <w:rFonts w:ascii="ＭＳ 明朝" w:hAnsi="ＭＳ 明朝" w:hint="eastAsia"/>
                <w:b/>
                <w:bCs/>
                <w:kern w:val="0"/>
                <w:fitText w:val="1446" w:id="1898195970"/>
              </w:rPr>
              <w:t>種</w:t>
            </w:r>
          </w:p>
        </w:tc>
        <w:tc>
          <w:tcPr>
            <w:tcW w:w="6900" w:type="dxa"/>
            <w:tcBorders>
              <w:right w:val="single" w:sz="12" w:space="0" w:color="auto"/>
            </w:tcBorders>
            <w:vAlign w:val="center"/>
          </w:tcPr>
          <w:p w14:paraId="11FB5D29" w14:textId="77777777" w:rsidR="00491953" w:rsidRPr="00D646BC" w:rsidRDefault="00491953" w:rsidP="00293DDA">
            <w:pPr>
              <w:rPr>
                <w:rFonts w:ascii="ＭＳ 明朝" w:hAnsi="ＭＳ 明朝"/>
              </w:rPr>
            </w:pPr>
          </w:p>
        </w:tc>
      </w:tr>
      <w:tr w:rsidR="000748E4" w:rsidRPr="00D646BC" w14:paraId="3BA73E4B" w14:textId="77777777" w:rsidTr="000748E4">
        <w:trPr>
          <w:trHeight w:val="525"/>
        </w:trPr>
        <w:tc>
          <w:tcPr>
            <w:tcW w:w="2186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58F2E13" w14:textId="77777777" w:rsidR="000748E4" w:rsidRPr="000748E4" w:rsidRDefault="000748E4" w:rsidP="00293DDA">
            <w:pPr>
              <w:ind w:left="491" w:hangingChars="100" w:hanging="491"/>
              <w:jc w:val="center"/>
              <w:rPr>
                <w:rFonts w:ascii="ＭＳ 明朝" w:hAnsi="ＭＳ 明朝"/>
                <w:b/>
                <w:bCs/>
                <w:spacing w:val="2"/>
                <w:kern w:val="0"/>
              </w:rPr>
            </w:pPr>
            <w:r w:rsidRPr="00293E91">
              <w:rPr>
                <w:rFonts w:ascii="ＭＳ 明朝" w:hAnsi="ＭＳ 明朝" w:hint="eastAsia"/>
                <w:b/>
                <w:bCs/>
                <w:spacing w:val="140"/>
                <w:kern w:val="0"/>
                <w:fitText w:val="1687" w:id="-2118442496"/>
              </w:rPr>
              <w:t>掲載希</w:t>
            </w:r>
            <w:r w:rsidRPr="00293E91">
              <w:rPr>
                <w:rFonts w:ascii="ＭＳ 明朝" w:hAnsi="ＭＳ 明朝" w:hint="eastAsia"/>
                <w:b/>
                <w:bCs/>
                <w:spacing w:val="2"/>
                <w:kern w:val="0"/>
                <w:fitText w:val="1687" w:id="-2118442496"/>
              </w:rPr>
              <w:t>望</w:t>
            </w:r>
          </w:p>
          <w:p w14:paraId="70E78151" w14:textId="77777777" w:rsidR="009D2579" w:rsidRDefault="009D2579" w:rsidP="00293DDA">
            <w:pPr>
              <w:ind w:left="180" w:hangingChars="100" w:hanging="18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（</w:t>
            </w:r>
            <w:r w:rsidR="000748E4" w:rsidRPr="009D2579">
              <w:rPr>
                <w:rFonts w:ascii="ＭＳ 明朝" w:hAnsi="ＭＳ 明朝" w:hint="eastAsia"/>
                <w:bCs/>
                <w:sz w:val="18"/>
                <w:szCs w:val="18"/>
              </w:rPr>
              <w:t>□に</w:t>
            </w:r>
            <w:r w:rsidRPr="009D2579">
              <w:rPr>
                <w:rFonts w:ascii="ＭＳ 明朝" w:hAnsi="ＭＳ 明朝" w:hint="eastAsia"/>
                <w:bCs/>
                <w:sz w:val="18"/>
                <w:szCs w:val="18"/>
              </w:rPr>
              <w:t>レ点</w:t>
            </w:r>
            <w:r w:rsidR="000748E4" w:rsidRPr="009D2579">
              <w:rPr>
                <w:rFonts w:ascii="ＭＳ 明朝" w:hAnsi="ＭＳ 明朝" w:hint="eastAsia"/>
                <w:bCs/>
                <w:sz w:val="18"/>
                <w:szCs w:val="18"/>
              </w:rPr>
              <w:t>を</w:t>
            </w:r>
          </w:p>
          <w:p w14:paraId="38F32A80" w14:textId="77777777" w:rsidR="000748E4" w:rsidRDefault="009D2579" w:rsidP="00293DDA">
            <w:pPr>
              <w:ind w:left="180" w:hangingChars="100" w:hanging="18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ご記入</w:t>
            </w:r>
            <w:r w:rsidR="000748E4" w:rsidRPr="009D2579">
              <w:rPr>
                <w:rFonts w:ascii="ＭＳ 明朝" w:hAnsi="ＭＳ 明朝" w:hint="eastAsia"/>
                <w:bCs/>
                <w:sz w:val="18"/>
                <w:szCs w:val="18"/>
              </w:rPr>
              <w:t>ください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>）</w:t>
            </w:r>
          </w:p>
          <w:p w14:paraId="7C58E846" w14:textId="1FCEB481" w:rsidR="00293E91" w:rsidRPr="009D2579" w:rsidRDefault="00293E91" w:rsidP="00293E91">
            <w:pPr>
              <w:ind w:left="180" w:hangingChars="100" w:hanging="18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>
              <w:rPr>
                <w:rFonts w:ascii="ＭＳ 明朝" w:hAnsi="ＭＳ 明朝" w:hint="eastAsia"/>
                <w:bCs/>
                <w:sz w:val="18"/>
                <w:szCs w:val="18"/>
              </w:rPr>
              <w:t>※各期及び各発行号の詳細は別</w:t>
            </w:r>
            <w:r w:rsidR="002A1EA2">
              <w:rPr>
                <w:rFonts w:ascii="ＭＳ 明朝" w:hAnsi="ＭＳ 明朝" w:hint="eastAsia"/>
                <w:bCs/>
                <w:sz w:val="18"/>
                <w:szCs w:val="18"/>
              </w:rPr>
              <w:t>表</w:t>
            </w:r>
            <w:r>
              <w:rPr>
                <w:rFonts w:ascii="ＭＳ 明朝" w:hAnsi="ＭＳ 明朝" w:hint="eastAsia"/>
                <w:bCs/>
                <w:sz w:val="18"/>
                <w:szCs w:val="18"/>
              </w:rPr>
              <w:t>参照。</w:t>
            </w:r>
          </w:p>
        </w:tc>
        <w:tc>
          <w:tcPr>
            <w:tcW w:w="83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9D3BC56" w14:textId="77777777" w:rsidR="000748E4" w:rsidRPr="009D2579" w:rsidRDefault="000748E4" w:rsidP="000748E4">
            <w:pPr>
              <w:spacing w:line="360" w:lineRule="auto"/>
              <w:jc w:val="left"/>
              <w:rPr>
                <w:rFonts w:ascii="ＭＳ 明朝" w:hAnsi="ＭＳ 明朝"/>
                <w:b/>
              </w:rPr>
            </w:pPr>
            <w:r w:rsidRPr="009D2579">
              <w:rPr>
                <w:rFonts w:ascii="ＭＳ 明朝" w:hAnsi="ＭＳ 明朝" w:hint="eastAsia"/>
                <w:b/>
              </w:rPr>
              <w:t>ホームページ</w:t>
            </w:r>
          </w:p>
        </w:tc>
        <w:tc>
          <w:tcPr>
            <w:tcW w:w="6900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8F1861" w14:textId="5B9390E4" w:rsidR="007D10DD" w:rsidRPr="007D10DD" w:rsidRDefault="007D10DD" w:rsidP="00293E91">
            <w:pPr>
              <w:spacing w:line="360" w:lineRule="auto"/>
              <w:ind w:firstLineChars="100" w:firstLine="210"/>
              <w:jc w:val="left"/>
              <w:rPr>
                <w:rFonts w:ascii="ＭＳ 明朝" w:hAnsi="ＭＳ 明朝"/>
                <w:bCs/>
              </w:rPr>
            </w:pPr>
            <w:r w:rsidRPr="007D10DD">
              <w:rPr>
                <w:rFonts w:ascii="ＭＳ 明朝" w:hAnsi="ＭＳ 明朝" w:hint="eastAsia"/>
                <w:bCs/>
              </w:rPr>
              <w:t>□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7D10DD">
              <w:rPr>
                <w:rFonts w:ascii="ＭＳ 明朝" w:hAnsi="ＭＳ 明朝" w:hint="eastAsia"/>
                <w:bCs/>
              </w:rPr>
              <w:t xml:space="preserve">第１期　　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  <w:r w:rsidRPr="007D10DD">
              <w:rPr>
                <w:rFonts w:ascii="ＭＳ 明朝" w:hAnsi="ＭＳ 明朝" w:hint="eastAsia"/>
                <w:bCs/>
              </w:rPr>
              <w:t>□　第２期</w:t>
            </w:r>
            <w:r>
              <w:rPr>
                <w:rFonts w:ascii="ＭＳ 明朝" w:hAnsi="ＭＳ 明朝" w:hint="eastAsia"/>
                <w:bCs/>
              </w:rPr>
              <w:t xml:space="preserve">　　　□　第３期　　　□　第４期</w:t>
            </w:r>
          </w:p>
        </w:tc>
      </w:tr>
      <w:tr w:rsidR="000748E4" w:rsidRPr="00D646BC" w14:paraId="3CEA63EB" w14:textId="77777777" w:rsidTr="000748E4">
        <w:trPr>
          <w:trHeight w:val="525"/>
        </w:trPr>
        <w:tc>
          <w:tcPr>
            <w:tcW w:w="218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A0DA33B" w14:textId="77777777" w:rsidR="000748E4" w:rsidRPr="000748E4" w:rsidRDefault="000748E4" w:rsidP="00293DDA">
            <w:pPr>
              <w:ind w:left="211" w:hangingChars="100" w:hanging="211"/>
              <w:jc w:val="center"/>
              <w:rPr>
                <w:rFonts w:ascii="ＭＳ 明朝" w:hAnsi="ＭＳ 明朝"/>
                <w:b/>
                <w:bCs/>
                <w:kern w:val="0"/>
              </w:rPr>
            </w:pPr>
          </w:p>
        </w:tc>
        <w:tc>
          <w:tcPr>
            <w:tcW w:w="8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BDC10" w14:textId="77777777" w:rsidR="000748E4" w:rsidRPr="009D2579" w:rsidRDefault="000748E4" w:rsidP="000748E4">
            <w:pPr>
              <w:spacing w:line="360" w:lineRule="auto"/>
              <w:jc w:val="left"/>
              <w:rPr>
                <w:rFonts w:ascii="ＭＳ 明朝" w:hAnsi="ＭＳ 明朝"/>
                <w:b/>
              </w:rPr>
            </w:pPr>
            <w:r w:rsidRPr="009D2579">
              <w:rPr>
                <w:rFonts w:ascii="ＭＳ 明朝" w:hAnsi="ＭＳ 明朝" w:hint="eastAsia"/>
                <w:b/>
              </w:rPr>
              <w:t>広報誌</w:t>
            </w:r>
          </w:p>
        </w:tc>
        <w:tc>
          <w:tcPr>
            <w:tcW w:w="69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B760C2E" w14:textId="77777777" w:rsidR="000748E4" w:rsidRDefault="009D2579" w:rsidP="009D2579">
            <w:pPr>
              <w:spacing w:line="360" w:lineRule="auto"/>
              <w:ind w:firstLineChars="100" w:firstLine="21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0748E4" w:rsidRPr="000748E4">
              <w:rPr>
                <w:rFonts w:ascii="ＭＳ 明朝" w:hAnsi="ＭＳ 明朝" w:hint="eastAsia"/>
              </w:rPr>
              <w:t>４月１５日号</w:t>
            </w:r>
            <w:r>
              <w:rPr>
                <w:rFonts w:ascii="ＭＳ 明朝" w:hAnsi="ＭＳ 明朝" w:hint="eastAsia"/>
              </w:rPr>
              <w:t xml:space="preserve">　　　□</w:t>
            </w:r>
            <w:r w:rsidR="000748E4" w:rsidRPr="000748E4">
              <w:rPr>
                <w:rFonts w:ascii="ＭＳ 明朝" w:hAnsi="ＭＳ 明朝" w:hint="eastAsia"/>
              </w:rPr>
              <w:t>６月１５日号</w:t>
            </w:r>
            <w:r>
              <w:rPr>
                <w:rFonts w:ascii="ＭＳ 明朝" w:hAnsi="ＭＳ 明朝" w:hint="eastAsia"/>
              </w:rPr>
              <w:t xml:space="preserve">　　　□</w:t>
            </w:r>
            <w:r w:rsidR="000748E4" w:rsidRPr="000748E4">
              <w:rPr>
                <w:rFonts w:ascii="ＭＳ 明朝" w:hAnsi="ＭＳ 明朝" w:hint="eastAsia"/>
              </w:rPr>
              <w:t>７月１５日号</w:t>
            </w:r>
          </w:p>
          <w:p w14:paraId="0ABE2DA9" w14:textId="0E386E49" w:rsidR="00293E91" w:rsidRDefault="009D2579" w:rsidP="000748E4">
            <w:pPr>
              <w:spacing w:line="360" w:lineRule="auto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□</w:t>
            </w:r>
            <w:r w:rsidR="000748E4" w:rsidRPr="000748E4">
              <w:rPr>
                <w:rFonts w:ascii="ＭＳ 明朝" w:hAnsi="ＭＳ 明朝" w:hint="eastAsia"/>
              </w:rPr>
              <w:t>９月１５日号</w:t>
            </w:r>
            <w:r>
              <w:rPr>
                <w:rFonts w:ascii="ＭＳ 明朝" w:hAnsi="ＭＳ 明朝" w:hint="eastAsia"/>
              </w:rPr>
              <w:t xml:space="preserve">　　　□</w:t>
            </w:r>
            <w:r w:rsidR="000748E4" w:rsidRPr="000748E4">
              <w:rPr>
                <w:rFonts w:ascii="ＭＳ 明朝" w:hAnsi="ＭＳ 明朝" w:hint="eastAsia"/>
              </w:rPr>
              <w:t>１２月１５日号</w:t>
            </w:r>
            <w:r w:rsidR="000748E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□１月１５日号</w:t>
            </w:r>
          </w:p>
        </w:tc>
      </w:tr>
      <w:tr w:rsidR="00491953" w:rsidRPr="00D646BC" w14:paraId="4C8D3DE8" w14:textId="77777777" w:rsidTr="00491953">
        <w:trPr>
          <w:trHeight w:val="586"/>
        </w:trPr>
        <w:tc>
          <w:tcPr>
            <w:tcW w:w="2186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707F8B4" w14:textId="77777777" w:rsidR="00491953" w:rsidRPr="00D646BC" w:rsidRDefault="00491953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C453E5">
              <w:rPr>
                <w:rFonts w:ascii="ＭＳ 明朝" w:hAnsi="ＭＳ 明朝" w:hint="eastAsia"/>
                <w:b/>
                <w:bCs/>
                <w:spacing w:val="31"/>
                <w:kern w:val="0"/>
                <w:fitText w:val="1687" w:id="1898195973"/>
              </w:rPr>
              <w:t>リンク先</w:t>
            </w:r>
            <w:r w:rsidRPr="00C453E5">
              <w:rPr>
                <w:b/>
                <w:bCs/>
                <w:spacing w:val="31"/>
                <w:kern w:val="0"/>
                <w:fitText w:val="1687" w:id="1898195973"/>
              </w:rPr>
              <w:t>UR</w:t>
            </w:r>
            <w:r w:rsidRPr="00C453E5">
              <w:rPr>
                <w:b/>
                <w:bCs/>
                <w:spacing w:val="3"/>
                <w:kern w:val="0"/>
                <w:fitText w:val="1687" w:id="1898195973"/>
              </w:rPr>
              <w:t>L</w:t>
            </w:r>
            <w:r w:rsidRPr="00D646BC">
              <w:rPr>
                <w:rFonts w:ascii="ＭＳ 明朝" w:hAnsi="ＭＳ 明朝" w:hint="eastAsia"/>
                <w:b/>
                <w:bCs/>
              </w:rPr>
              <w:t xml:space="preserve"> </w:t>
            </w:r>
          </w:p>
        </w:tc>
        <w:tc>
          <w:tcPr>
            <w:tcW w:w="77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CCC0F" w14:textId="77777777" w:rsidR="00491953" w:rsidRPr="00D646BC" w:rsidRDefault="00491953" w:rsidP="00293DDA">
            <w:pPr>
              <w:rPr>
                <w:rFonts w:ascii="ＭＳ 明朝" w:hAnsi="ＭＳ 明朝"/>
                <w:bCs/>
              </w:rPr>
            </w:pPr>
          </w:p>
        </w:tc>
      </w:tr>
      <w:tr w:rsidR="007D10DD" w:rsidRPr="00D646BC" w14:paraId="7777909F" w14:textId="77777777" w:rsidTr="007D10DD">
        <w:trPr>
          <w:trHeight w:val="1706"/>
        </w:trPr>
        <w:tc>
          <w:tcPr>
            <w:tcW w:w="2186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18CBAAE" w14:textId="77777777" w:rsidR="007D10DD" w:rsidRPr="00D646BC" w:rsidRDefault="007D10DD" w:rsidP="00293DDA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7D10DD">
              <w:rPr>
                <w:rFonts w:ascii="ＭＳ 明朝" w:hAnsi="ＭＳ 明朝" w:hint="eastAsia"/>
                <w:b/>
                <w:bCs/>
                <w:spacing w:val="79"/>
                <w:kern w:val="0"/>
                <w:fitText w:val="1687" w:id="1898195974"/>
              </w:rPr>
              <w:t>広告の内</w:t>
            </w:r>
            <w:r w:rsidRPr="007D10DD">
              <w:rPr>
                <w:rFonts w:ascii="ＭＳ 明朝" w:hAnsi="ＭＳ 明朝" w:hint="eastAsia"/>
                <w:b/>
                <w:bCs/>
                <w:kern w:val="0"/>
                <w:fitText w:val="1687" w:id="1898195974"/>
              </w:rPr>
              <w:t>容</w:t>
            </w:r>
          </w:p>
          <w:p w14:paraId="6EE29766" w14:textId="77777777" w:rsidR="007D10DD" w:rsidRPr="00D646BC" w:rsidRDefault="007D10DD" w:rsidP="00293DDA">
            <w:pPr>
              <w:ind w:left="180" w:hangingChars="100" w:hanging="180"/>
              <w:jc w:val="center"/>
              <w:rPr>
                <w:rFonts w:ascii="ＭＳ 明朝" w:hAnsi="ＭＳ 明朝"/>
                <w:bCs/>
                <w:sz w:val="18"/>
                <w:szCs w:val="18"/>
              </w:rPr>
            </w:pPr>
            <w:r w:rsidRPr="00D646BC">
              <w:rPr>
                <w:rFonts w:ascii="ＭＳ 明朝" w:hAnsi="ＭＳ 明朝" w:hint="eastAsia"/>
                <w:bCs/>
                <w:sz w:val="18"/>
                <w:szCs w:val="18"/>
              </w:rPr>
              <w:t>（バナーの内容案を</w:t>
            </w:r>
          </w:p>
          <w:p w14:paraId="05D71D5E" w14:textId="77777777" w:rsidR="007D10DD" w:rsidRPr="00D646BC" w:rsidRDefault="007D10DD" w:rsidP="00293DDA">
            <w:pPr>
              <w:ind w:left="180" w:hangingChars="100" w:hanging="180"/>
              <w:jc w:val="center"/>
              <w:rPr>
                <w:rFonts w:ascii="ＭＳ 明朝" w:hAnsi="ＭＳ 明朝"/>
                <w:b/>
                <w:bCs/>
              </w:rPr>
            </w:pPr>
            <w:r w:rsidRPr="00D646BC">
              <w:rPr>
                <w:rFonts w:ascii="ＭＳ 明朝" w:hAnsi="ＭＳ 明朝" w:hint="eastAsia"/>
                <w:bCs/>
                <w:sz w:val="18"/>
                <w:szCs w:val="18"/>
              </w:rPr>
              <w:t>ご記入ください）</w:t>
            </w:r>
          </w:p>
        </w:tc>
        <w:tc>
          <w:tcPr>
            <w:tcW w:w="7737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288E55A0" w14:textId="42BB00EA" w:rsidR="007D10DD" w:rsidRPr="00D646BC" w:rsidRDefault="007D10DD" w:rsidP="007D10DD">
            <w:pPr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</w:tbl>
    <w:p w14:paraId="457D73AA" w14:textId="77777777" w:rsidR="0024612D" w:rsidRDefault="0024612D" w:rsidP="00C77D66">
      <w:pPr>
        <w:rPr>
          <w:rFonts w:hint="eastAsia"/>
          <w:sz w:val="24"/>
          <w:szCs w:val="24"/>
          <w:u w:val="single"/>
        </w:rPr>
      </w:pPr>
    </w:p>
    <w:sectPr w:rsidR="0024612D" w:rsidSect="009D2579">
      <w:pgSz w:w="11906" w:h="16838" w:code="9"/>
      <w:pgMar w:top="851" w:right="851" w:bottom="851" w:left="85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CF70B" w14:textId="77777777" w:rsidR="00001F10" w:rsidRDefault="00001F10" w:rsidP="00091627">
      <w:r>
        <w:separator/>
      </w:r>
    </w:p>
  </w:endnote>
  <w:endnote w:type="continuationSeparator" w:id="0">
    <w:p w14:paraId="6828D147" w14:textId="77777777" w:rsidR="00001F10" w:rsidRDefault="00001F10" w:rsidP="0009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9984C" w14:textId="77777777" w:rsidR="00001F10" w:rsidRDefault="00001F10" w:rsidP="00091627">
      <w:r>
        <w:separator/>
      </w:r>
    </w:p>
  </w:footnote>
  <w:footnote w:type="continuationSeparator" w:id="0">
    <w:p w14:paraId="3E7A174F" w14:textId="77777777" w:rsidR="00001F10" w:rsidRDefault="00001F10" w:rsidP="00091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1185B"/>
    <w:multiLevelType w:val="hybridMultilevel"/>
    <w:tmpl w:val="EF844D08"/>
    <w:lvl w:ilvl="0" w:tplc="764EEA1C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BD"/>
    <w:rsid w:val="00001F10"/>
    <w:rsid w:val="00004F2E"/>
    <w:rsid w:val="0000669C"/>
    <w:rsid w:val="0003064B"/>
    <w:rsid w:val="0003453C"/>
    <w:rsid w:val="00043C76"/>
    <w:rsid w:val="00047EFD"/>
    <w:rsid w:val="0006080E"/>
    <w:rsid w:val="0007202E"/>
    <w:rsid w:val="00073E8B"/>
    <w:rsid w:val="000748E4"/>
    <w:rsid w:val="00091627"/>
    <w:rsid w:val="00095318"/>
    <w:rsid w:val="000B1C67"/>
    <w:rsid w:val="000C53B1"/>
    <w:rsid w:val="000E45B4"/>
    <w:rsid w:val="001049E7"/>
    <w:rsid w:val="0016219A"/>
    <w:rsid w:val="00165DC4"/>
    <w:rsid w:val="00200EFB"/>
    <w:rsid w:val="0020550F"/>
    <w:rsid w:val="00235AE1"/>
    <w:rsid w:val="00243B5F"/>
    <w:rsid w:val="0024612D"/>
    <w:rsid w:val="002535A2"/>
    <w:rsid w:val="00282C77"/>
    <w:rsid w:val="00293B4F"/>
    <w:rsid w:val="00293E91"/>
    <w:rsid w:val="002A1EA2"/>
    <w:rsid w:val="002C0105"/>
    <w:rsid w:val="00312370"/>
    <w:rsid w:val="00316A7E"/>
    <w:rsid w:val="00316E5F"/>
    <w:rsid w:val="003808D8"/>
    <w:rsid w:val="00382EE9"/>
    <w:rsid w:val="003C7360"/>
    <w:rsid w:val="00411A89"/>
    <w:rsid w:val="00433881"/>
    <w:rsid w:val="00455AD4"/>
    <w:rsid w:val="00462749"/>
    <w:rsid w:val="00472E63"/>
    <w:rsid w:val="00474760"/>
    <w:rsid w:val="00491953"/>
    <w:rsid w:val="004A11E4"/>
    <w:rsid w:val="004C7CF6"/>
    <w:rsid w:val="00533C61"/>
    <w:rsid w:val="005A062B"/>
    <w:rsid w:val="00604E9E"/>
    <w:rsid w:val="00697814"/>
    <w:rsid w:val="00697EC0"/>
    <w:rsid w:val="007073A4"/>
    <w:rsid w:val="00746A5E"/>
    <w:rsid w:val="00753111"/>
    <w:rsid w:val="007805FA"/>
    <w:rsid w:val="007937C8"/>
    <w:rsid w:val="007D10DD"/>
    <w:rsid w:val="007E7276"/>
    <w:rsid w:val="00822716"/>
    <w:rsid w:val="00831A55"/>
    <w:rsid w:val="00836BD4"/>
    <w:rsid w:val="008436C7"/>
    <w:rsid w:val="00856BF1"/>
    <w:rsid w:val="008600B6"/>
    <w:rsid w:val="008871BD"/>
    <w:rsid w:val="008A0843"/>
    <w:rsid w:val="008A2532"/>
    <w:rsid w:val="00914281"/>
    <w:rsid w:val="0092443E"/>
    <w:rsid w:val="00926704"/>
    <w:rsid w:val="00934450"/>
    <w:rsid w:val="00995271"/>
    <w:rsid w:val="009A592E"/>
    <w:rsid w:val="009A67C3"/>
    <w:rsid w:val="009A6A50"/>
    <w:rsid w:val="009D0FF6"/>
    <w:rsid w:val="009D2579"/>
    <w:rsid w:val="009D3D3E"/>
    <w:rsid w:val="009D5515"/>
    <w:rsid w:val="009D66BB"/>
    <w:rsid w:val="00A173AE"/>
    <w:rsid w:val="00A251D8"/>
    <w:rsid w:val="00A27658"/>
    <w:rsid w:val="00A645B1"/>
    <w:rsid w:val="00A7222F"/>
    <w:rsid w:val="00AF7B50"/>
    <w:rsid w:val="00B01439"/>
    <w:rsid w:val="00B101BB"/>
    <w:rsid w:val="00B5636A"/>
    <w:rsid w:val="00B85881"/>
    <w:rsid w:val="00B92E70"/>
    <w:rsid w:val="00BA03A9"/>
    <w:rsid w:val="00BE00DE"/>
    <w:rsid w:val="00BF3DC0"/>
    <w:rsid w:val="00C1126E"/>
    <w:rsid w:val="00C453E5"/>
    <w:rsid w:val="00C500D9"/>
    <w:rsid w:val="00C649D9"/>
    <w:rsid w:val="00C73630"/>
    <w:rsid w:val="00C77D66"/>
    <w:rsid w:val="00C94351"/>
    <w:rsid w:val="00CB2CB2"/>
    <w:rsid w:val="00CD2377"/>
    <w:rsid w:val="00CD467F"/>
    <w:rsid w:val="00D41A91"/>
    <w:rsid w:val="00D83FAA"/>
    <w:rsid w:val="00DA089F"/>
    <w:rsid w:val="00E008D9"/>
    <w:rsid w:val="00E16539"/>
    <w:rsid w:val="00EF424E"/>
    <w:rsid w:val="00F05315"/>
    <w:rsid w:val="00FC0434"/>
    <w:rsid w:val="00FD5D35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655E9"/>
  <w15:docId w15:val="{2C0763D4-3BA1-49CA-B5CC-10E36E19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6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1627"/>
  </w:style>
  <w:style w:type="paragraph" w:styleId="a6">
    <w:name w:val="footer"/>
    <w:basedOn w:val="a"/>
    <w:link w:val="a7"/>
    <w:uiPriority w:val="99"/>
    <w:unhideWhenUsed/>
    <w:rsid w:val="000916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1627"/>
  </w:style>
  <w:style w:type="paragraph" w:styleId="a8">
    <w:name w:val="Balloon Text"/>
    <w:basedOn w:val="a"/>
    <w:link w:val="a9"/>
    <w:uiPriority w:val="99"/>
    <w:semiHidden/>
    <w:unhideWhenUsed/>
    <w:rsid w:val="00C736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363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453E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453E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453E5"/>
  </w:style>
  <w:style w:type="paragraph" w:styleId="ad">
    <w:name w:val="annotation subject"/>
    <w:basedOn w:val="ab"/>
    <w:next w:val="ab"/>
    <w:link w:val="ae"/>
    <w:uiPriority w:val="99"/>
    <w:semiHidden/>
    <w:unhideWhenUsed/>
    <w:rsid w:val="00C453E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453E5"/>
    <w:rPr>
      <w:b/>
      <w:bCs/>
    </w:rPr>
  </w:style>
  <w:style w:type="paragraph" w:styleId="af">
    <w:name w:val="Revision"/>
    <w:hidden/>
    <w:uiPriority w:val="99"/>
    <w:semiHidden/>
    <w:rsid w:val="00C453E5"/>
  </w:style>
  <w:style w:type="paragraph" w:styleId="af0">
    <w:name w:val="List Paragraph"/>
    <w:basedOn w:val="a"/>
    <w:uiPriority w:val="34"/>
    <w:qFormat/>
    <w:rsid w:val="007D10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3CC9-4095-4ACC-9BD8-C4A9D174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垣市社協</dc:creator>
  <cp:lastModifiedBy>C-C 03</cp:lastModifiedBy>
  <cp:revision>2</cp:revision>
  <cp:lastPrinted>2020-01-28T05:31:00Z</cp:lastPrinted>
  <dcterms:created xsi:type="dcterms:W3CDTF">2020-07-13T06:25:00Z</dcterms:created>
  <dcterms:modified xsi:type="dcterms:W3CDTF">2020-07-13T06:25:00Z</dcterms:modified>
</cp:coreProperties>
</file>